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方英语  决胜710  突破大学英语四级阅读</w:t>
      </w:r>
    </w:p>
    <w:p>
      <w:r>
        <w:t>作者：罗赛群编</w:t>
      </w:r>
    </w:p>
    <w:p>
      <w:r>
        <w:t>出版社：广州：广东省语言音像电子出版社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魔方英语  决胜710  突破大学英语四级阅读 评论地址：https://www.jiaokey.com/book/detail/1267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